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10" w:rsidRDefault="008D630C" w:rsidP="009716E0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収支</w:t>
      </w:r>
      <w:r w:rsidR="009716E0">
        <w:rPr>
          <w:rFonts w:asciiTheme="minorEastAsia" w:hAnsiTheme="minorEastAsia" w:hint="eastAsia"/>
          <w:sz w:val="24"/>
          <w:szCs w:val="21"/>
        </w:rPr>
        <w:t>計画書</w:t>
      </w:r>
    </w:p>
    <w:p w:rsidR="00A700D5" w:rsidRDefault="008D630C" w:rsidP="008D630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45"/>
      </w:tblGrid>
      <w:tr w:rsidR="008D630C" w:rsidTr="008D630C">
        <w:tc>
          <w:tcPr>
            <w:tcW w:w="2547" w:type="dxa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2268" w:type="dxa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245" w:type="dxa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</w:tc>
      </w:tr>
      <w:tr w:rsidR="008D630C" w:rsidTr="008D630C">
        <w:tc>
          <w:tcPr>
            <w:tcW w:w="2547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　補助金</w:t>
            </w:r>
          </w:p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8D630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:rsidR="008D630C" w:rsidRDefault="008D630C" w:rsidP="008D630C">
            <w:pPr>
              <w:jc w:val="right"/>
              <w:rPr>
                <w:rFonts w:asciiTheme="minorEastAsia" w:hAnsiTheme="minorEastAsia"/>
                <w:szCs w:val="21"/>
              </w:rPr>
            </w:pPr>
            <w:r w:rsidRPr="007D70FB">
              <w:rPr>
                <w:rFonts w:asciiTheme="minorEastAsia" w:hAnsiTheme="minorEastAsia" w:hint="eastAsia"/>
                <w:sz w:val="16"/>
                <w:szCs w:val="21"/>
              </w:rPr>
              <w:t>※1,000円未満切り捨て</w:t>
            </w:r>
          </w:p>
        </w:tc>
        <w:tc>
          <w:tcPr>
            <w:tcW w:w="4245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糸島市にぎわい回復チャレンジ事業補助金</w:t>
            </w:r>
          </w:p>
        </w:tc>
      </w:tr>
      <w:tr w:rsidR="008D630C" w:rsidTr="008D630C">
        <w:tc>
          <w:tcPr>
            <w:tcW w:w="2547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　自己資金</w:t>
            </w:r>
          </w:p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8D630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45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8D630C">
        <w:tc>
          <w:tcPr>
            <w:tcW w:w="2547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　その他</w:t>
            </w:r>
          </w:p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8D630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45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8D630C">
        <w:tc>
          <w:tcPr>
            <w:tcW w:w="2547" w:type="dxa"/>
            <w:vAlign w:val="center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268" w:type="dxa"/>
          </w:tcPr>
          <w:p w:rsidR="008D630C" w:rsidRDefault="008D630C" w:rsidP="008D630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45" w:type="dxa"/>
          </w:tcPr>
          <w:p w:rsidR="008D630C" w:rsidRDefault="008D630C" w:rsidP="008D63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630C" w:rsidRDefault="008D630C" w:rsidP="008D630C">
      <w:pPr>
        <w:jc w:val="left"/>
        <w:rPr>
          <w:rFonts w:asciiTheme="minorEastAsia" w:hAnsiTheme="minorEastAsia"/>
          <w:szCs w:val="21"/>
        </w:rPr>
      </w:pPr>
    </w:p>
    <w:p w:rsidR="008D630C" w:rsidRDefault="008D630C" w:rsidP="008D630C">
      <w:pPr>
        <w:jc w:val="left"/>
        <w:rPr>
          <w:rFonts w:asciiTheme="minorEastAsia" w:hAnsiTheme="minorEastAsia"/>
          <w:szCs w:val="21"/>
        </w:rPr>
      </w:pPr>
    </w:p>
    <w:p w:rsidR="008D630C" w:rsidRDefault="008D630C" w:rsidP="008D630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支出の部</w:t>
      </w:r>
    </w:p>
    <w:tbl>
      <w:tblPr>
        <w:tblStyle w:val="a3"/>
        <w:tblW w:w="9080" w:type="dxa"/>
        <w:tblLook w:val="04A0" w:firstRow="1" w:lastRow="0" w:firstColumn="1" w:lastColumn="0" w:noHBand="0" w:noVBand="1"/>
      </w:tblPr>
      <w:tblGrid>
        <w:gridCol w:w="2547"/>
        <w:gridCol w:w="2268"/>
        <w:gridCol w:w="4245"/>
        <w:gridCol w:w="20"/>
      </w:tblGrid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2268" w:type="dxa"/>
          </w:tcPr>
          <w:p w:rsidR="008D630C" w:rsidRDefault="008D630C" w:rsidP="008079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（積算根拠等）</w:t>
            </w:r>
          </w:p>
        </w:tc>
      </w:tr>
      <w:tr w:rsidR="008D630C" w:rsidTr="00C371D8">
        <w:tc>
          <w:tcPr>
            <w:tcW w:w="9080" w:type="dxa"/>
            <w:gridSpan w:val="4"/>
            <w:vAlign w:val="center"/>
          </w:tcPr>
          <w:p w:rsidR="008D630C" w:rsidRDefault="008D630C" w:rsidP="008D63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　報償費</w:t>
            </w:r>
          </w:p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94B6F" w:rsidRDefault="00094B6F" w:rsidP="00C371D8">
            <w:pPr>
              <w:wordWrap w:val="0"/>
              <w:ind w:leftChars="-117" w:left="-246" w:firstLine="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税込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円)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　需用費</w:t>
            </w:r>
          </w:p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094B6F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8D630C" w:rsidRDefault="00094B6F" w:rsidP="00C371D8">
            <w:pPr>
              <w:ind w:leftChars="-164" w:left="-243" w:hangingChars="48" w:hanging="10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税込　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) 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　役務費</w:t>
            </w:r>
          </w:p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094B6F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8D630C" w:rsidRDefault="00094B6F" w:rsidP="00C371D8">
            <w:pPr>
              <w:ind w:leftChars="-117" w:left="-103" w:hanging="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税込　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) 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　委託料</w:t>
            </w:r>
          </w:p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94B6F" w:rsidRDefault="00094B6F" w:rsidP="00C371D8">
            <w:pPr>
              <w:ind w:leftChars="-116" w:hangingChars="116" w:hanging="24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税込　　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円)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　使用料及び賃借料</w:t>
            </w:r>
          </w:p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94B6F" w:rsidRDefault="00094B6F" w:rsidP="00C371D8">
            <w:pPr>
              <w:ind w:leftChars="-48" w:hangingChars="48" w:hanging="10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税込　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)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　その他</w:t>
            </w:r>
          </w:p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94B6F" w:rsidRDefault="00094B6F" w:rsidP="00C371D8">
            <w:pPr>
              <w:ind w:leftChars="-116" w:hangingChars="116" w:hanging="24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税込　　　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円)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  <w:vAlign w:val="center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2268" w:type="dxa"/>
          </w:tcPr>
          <w:p w:rsidR="008D630C" w:rsidRDefault="008D630C" w:rsidP="00094B6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094B6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94B6F" w:rsidRDefault="00094B6F" w:rsidP="00C371D8">
            <w:pPr>
              <w:ind w:leftChars="-116" w:hangingChars="116" w:hanging="24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税込　</w:t>
            </w:r>
            <w:r w:rsidR="00C371D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)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c>
          <w:tcPr>
            <w:tcW w:w="9080" w:type="dxa"/>
            <w:gridSpan w:val="4"/>
            <w:vAlign w:val="center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外経費</w:t>
            </w: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  <w:vAlign w:val="center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D630C" w:rsidRDefault="008D630C" w:rsidP="008079F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  <w:vAlign w:val="center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2268" w:type="dxa"/>
          </w:tcPr>
          <w:p w:rsidR="008D630C" w:rsidRDefault="008D630C" w:rsidP="008079F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45" w:type="dxa"/>
          </w:tcPr>
          <w:p w:rsidR="008D630C" w:rsidRDefault="008D630C" w:rsidP="008079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630C" w:rsidTr="00C371D8">
        <w:trPr>
          <w:gridAfter w:val="1"/>
          <w:wAfter w:w="20" w:type="dxa"/>
        </w:trPr>
        <w:tc>
          <w:tcPr>
            <w:tcW w:w="2547" w:type="dxa"/>
            <w:vAlign w:val="center"/>
          </w:tcPr>
          <w:p w:rsidR="008D630C" w:rsidRDefault="008D630C" w:rsidP="008D6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  <w:r w:rsidR="00174B4C">
              <w:rPr>
                <w:rFonts w:asciiTheme="minorEastAsia" w:hAnsiTheme="minorEastAsia" w:hint="eastAsia"/>
                <w:szCs w:val="21"/>
              </w:rPr>
              <w:t>（税込</w:t>
            </w:r>
            <w:bookmarkStart w:id="0" w:name="_GoBack"/>
            <w:bookmarkEnd w:id="0"/>
            <w:r w:rsidR="00174B4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8D630C" w:rsidRDefault="008D630C" w:rsidP="008079F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45" w:type="dxa"/>
          </w:tcPr>
          <w:p w:rsidR="008D630C" w:rsidRDefault="00094B6F" w:rsidP="008079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</w:tr>
    </w:tbl>
    <w:p w:rsidR="008D630C" w:rsidRDefault="000B4B30" w:rsidP="008D630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見積書等を添付してください。</w:t>
      </w:r>
    </w:p>
    <w:sectPr w:rsidR="008D630C" w:rsidSect="00735C4A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18" w:right="1418" w:bottom="1134" w:left="1418" w:header="850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55" w:rsidRDefault="00755A55" w:rsidP="000E31CA">
      <w:r>
        <w:separator/>
      </w:r>
    </w:p>
  </w:endnote>
  <w:endnote w:type="continuationSeparator" w:id="0">
    <w:p w:rsidR="00755A55" w:rsidRDefault="00755A55" w:rsidP="000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4A" w:rsidRPr="009C32C7" w:rsidRDefault="005B00B6" w:rsidP="005B00B6">
    <w:pPr>
      <w:jc w:val="center"/>
      <w:rPr>
        <w:rFonts w:ascii="メイリオ" w:eastAsia="メイリオ" w:hAnsi="メイリオ"/>
        <w:sz w:val="20"/>
        <w:szCs w:val="21"/>
      </w:rPr>
    </w:pPr>
    <w:r>
      <w:rPr>
        <w:rFonts w:ascii="メイリオ" w:eastAsia="メイリオ" w:hAnsi="メイリオ" w:hint="eastAsia"/>
        <w:sz w:val="20"/>
        <w:szCs w:val="21"/>
      </w:rPr>
      <w:t>＜計画</w:t>
    </w:r>
    <w:r w:rsidR="00735C4A" w:rsidRPr="009C32C7">
      <w:rPr>
        <w:rFonts w:ascii="メイリオ" w:eastAsia="メイリオ" w:hAnsi="メイリオ" w:hint="eastAsia"/>
        <w:sz w:val="20"/>
        <w:szCs w:val="21"/>
      </w:rPr>
      <w:t>書裏面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55" w:rsidRDefault="00755A55" w:rsidP="000E31CA">
      <w:r>
        <w:separator/>
      </w:r>
    </w:p>
  </w:footnote>
  <w:footnote w:type="continuationSeparator" w:id="0">
    <w:p w:rsidR="00755A55" w:rsidRDefault="00755A55" w:rsidP="000E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06" w:rsidRPr="009C32C7" w:rsidRDefault="00274106">
    <w:pPr>
      <w:pStyle w:val="a4"/>
      <w:rPr>
        <w:sz w:val="20"/>
      </w:rPr>
    </w:pPr>
    <w:r w:rsidRPr="009C32C7">
      <w:rPr>
        <w:rFonts w:hint="eastAsia"/>
        <w:sz w:val="20"/>
      </w:rPr>
      <w:t>様式第２</w:t>
    </w:r>
    <w:r w:rsidR="003331F1" w:rsidRPr="009C32C7">
      <w:rPr>
        <w:rFonts w:hint="eastAsia"/>
        <w:sz w:val="20"/>
      </w:rPr>
      <w:t>号</w:t>
    </w:r>
    <w:r w:rsidRPr="009C32C7">
      <w:rPr>
        <w:rFonts w:hint="eastAsia"/>
        <w:sz w:val="20"/>
      </w:rPr>
      <w:t>（第８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08" w:rsidRPr="009C32C7" w:rsidRDefault="000B4B30" w:rsidP="001801B0">
    <w:pPr>
      <w:pStyle w:val="a4"/>
      <w:rPr>
        <w:sz w:val="20"/>
      </w:rPr>
    </w:pPr>
    <w:r>
      <w:rPr>
        <w:rFonts w:hint="eastAsia"/>
        <w:sz w:val="20"/>
      </w:rPr>
      <w:t>様式第３号（第６</w:t>
    </w:r>
    <w:r w:rsidR="00D06008" w:rsidRPr="009C32C7">
      <w:rPr>
        <w:rFonts w:hint="eastAsia"/>
        <w:sz w:val="20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6D" w:rsidRPr="006E1610" w:rsidRDefault="00B7626D">
    <w:pPr>
      <w:pStyle w:val="a4"/>
      <w:rPr>
        <w:szCs w:val="21"/>
      </w:rPr>
    </w:pPr>
    <w:r w:rsidRPr="006E1610">
      <w:rPr>
        <w:rFonts w:hint="eastAsia"/>
        <w:szCs w:val="21"/>
      </w:rPr>
      <w:t>様式第２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53457"/>
    <w:multiLevelType w:val="hybridMultilevel"/>
    <w:tmpl w:val="E66EA5AE"/>
    <w:lvl w:ilvl="0" w:tplc="528C5D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F"/>
    <w:rsid w:val="00004CEA"/>
    <w:rsid w:val="00012AE9"/>
    <w:rsid w:val="00043F64"/>
    <w:rsid w:val="00047316"/>
    <w:rsid w:val="00052697"/>
    <w:rsid w:val="000555E7"/>
    <w:rsid w:val="00062677"/>
    <w:rsid w:val="00066659"/>
    <w:rsid w:val="00094B6F"/>
    <w:rsid w:val="000B08E5"/>
    <w:rsid w:val="000B4B30"/>
    <w:rsid w:val="000C55DA"/>
    <w:rsid w:val="000D3517"/>
    <w:rsid w:val="000D3AAE"/>
    <w:rsid w:val="000E0D28"/>
    <w:rsid w:val="000E31CA"/>
    <w:rsid w:val="000E4C56"/>
    <w:rsid w:val="00130471"/>
    <w:rsid w:val="0013481C"/>
    <w:rsid w:val="001424B6"/>
    <w:rsid w:val="00143CB1"/>
    <w:rsid w:val="00174B4C"/>
    <w:rsid w:val="001801B0"/>
    <w:rsid w:val="001939E8"/>
    <w:rsid w:val="001A2CF5"/>
    <w:rsid w:val="001A72DD"/>
    <w:rsid w:val="001C0859"/>
    <w:rsid w:val="001C40AC"/>
    <w:rsid w:val="001D15D0"/>
    <w:rsid w:val="001D5B21"/>
    <w:rsid w:val="002143C8"/>
    <w:rsid w:val="00222DFA"/>
    <w:rsid w:val="00224CE2"/>
    <w:rsid w:val="002263B7"/>
    <w:rsid w:val="00231E17"/>
    <w:rsid w:val="00232FBD"/>
    <w:rsid w:val="00245579"/>
    <w:rsid w:val="00274106"/>
    <w:rsid w:val="002917EF"/>
    <w:rsid w:val="002E10B1"/>
    <w:rsid w:val="002F0587"/>
    <w:rsid w:val="002F61D2"/>
    <w:rsid w:val="003060BD"/>
    <w:rsid w:val="00313609"/>
    <w:rsid w:val="00321165"/>
    <w:rsid w:val="003331F1"/>
    <w:rsid w:val="00334180"/>
    <w:rsid w:val="0033541E"/>
    <w:rsid w:val="003433D5"/>
    <w:rsid w:val="00347185"/>
    <w:rsid w:val="003652F3"/>
    <w:rsid w:val="00373133"/>
    <w:rsid w:val="003770AC"/>
    <w:rsid w:val="003A4284"/>
    <w:rsid w:val="003A4DD1"/>
    <w:rsid w:val="003D3C97"/>
    <w:rsid w:val="003D3ED8"/>
    <w:rsid w:val="003E69F2"/>
    <w:rsid w:val="003F543A"/>
    <w:rsid w:val="00404901"/>
    <w:rsid w:val="00463F2E"/>
    <w:rsid w:val="004B0BA9"/>
    <w:rsid w:val="004E3709"/>
    <w:rsid w:val="004E6C43"/>
    <w:rsid w:val="00515AF9"/>
    <w:rsid w:val="00542137"/>
    <w:rsid w:val="00544357"/>
    <w:rsid w:val="00551311"/>
    <w:rsid w:val="00561CCD"/>
    <w:rsid w:val="00566DC4"/>
    <w:rsid w:val="005925CF"/>
    <w:rsid w:val="005A0561"/>
    <w:rsid w:val="005B00B6"/>
    <w:rsid w:val="005F719B"/>
    <w:rsid w:val="00625838"/>
    <w:rsid w:val="00632590"/>
    <w:rsid w:val="006343A7"/>
    <w:rsid w:val="006376E7"/>
    <w:rsid w:val="006465F7"/>
    <w:rsid w:val="00652F1A"/>
    <w:rsid w:val="006607B9"/>
    <w:rsid w:val="00680336"/>
    <w:rsid w:val="00681CA6"/>
    <w:rsid w:val="00685D11"/>
    <w:rsid w:val="006B3BCC"/>
    <w:rsid w:val="006C0934"/>
    <w:rsid w:val="006D3A68"/>
    <w:rsid w:val="006D6A18"/>
    <w:rsid w:val="006E1610"/>
    <w:rsid w:val="006F3A76"/>
    <w:rsid w:val="00701827"/>
    <w:rsid w:val="007067A1"/>
    <w:rsid w:val="00721E0F"/>
    <w:rsid w:val="00722A01"/>
    <w:rsid w:val="00735C4A"/>
    <w:rsid w:val="00746F37"/>
    <w:rsid w:val="00755A55"/>
    <w:rsid w:val="00756D91"/>
    <w:rsid w:val="00765840"/>
    <w:rsid w:val="00787DB6"/>
    <w:rsid w:val="007C07D7"/>
    <w:rsid w:val="007C2EF0"/>
    <w:rsid w:val="007C2F17"/>
    <w:rsid w:val="007D70FB"/>
    <w:rsid w:val="007E509F"/>
    <w:rsid w:val="00802DEE"/>
    <w:rsid w:val="0080731D"/>
    <w:rsid w:val="00812CF1"/>
    <w:rsid w:val="008340D4"/>
    <w:rsid w:val="008430F6"/>
    <w:rsid w:val="00846E8D"/>
    <w:rsid w:val="00855C6E"/>
    <w:rsid w:val="00862B85"/>
    <w:rsid w:val="008713A7"/>
    <w:rsid w:val="00873B17"/>
    <w:rsid w:val="0089728D"/>
    <w:rsid w:val="008B61E4"/>
    <w:rsid w:val="008D4D19"/>
    <w:rsid w:val="008D630C"/>
    <w:rsid w:val="008E76C4"/>
    <w:rsid w:val="008F2F80"/>
    <w:rsid w:val="0090144C"/>
    <w:rsid w:val="00903B06"/>
    <w:rsid w:val="00903DAE"/>
    <w:rsid w:val="0090576D"/>
    <w:rsid w:val="00914F65"/>
    <w:rsid w:val="0092651E"/>
    <w:rsid w:val="0093167D"/>
    <w:rsid w:val="009352EC"/>
    <w:rsid w:val="00953EB9"/>
    <w:rsid w:val="009716E0"/>
    <w:rsid w:val="009A66D5"/>
    <w:rsid w:val="009B140B"/>
    <w:rsid w:val="009B5E31"/>
    <w:rsid w:val="009B6046"/>
    <w:rsid w:val="009C32C7"/>
    <w:rsid w:val="009C550E"/>
    <w:rsid w:val="009C5E33"/>
    <w:rsid w:val="009D4F28"/>
    <w:rsid w:val="009D7B3F"/>
    <w:rsid w:val="009E0E88"/>
    <w:rsid w:val="009F08A7"/>
    <w:rsid w:val="009F30E2"/>
    <w:rsid w:val="00A144E9"/>
    <w:rsid w:val="00A14A27"/>
    <w:rsid w:val="00A25F17"/>
    <w:rsid w:val="00A41EA7"/>
    <w:rsid w:val="00A42B62"/>
    <w:rsid w:val="00A462ED"/>
    <w:rsid w:val="00A55212"/>
    <w:rsid w:val="00A64E04"/>
    <w:rsid w:val="00A700D5"/>
    <w:rsid w:val="00A73E7B"/>
    <w:rsid w:val="00A96A14"/>
    <w:rsid w:val="00AA00D5"/>
    <w:rsid w:val="00AA2105"/>
    <w:rsid w:val="00AA349F"/>
    <w:rsid w:val="00AA6FA8"/>
    <w:rsid w:val="00AB488F"/>
    <w:rsid w:val="00AE38F0"/>
    <w:rsid w:val="00AF13D1"/>
    <w:rsid w:val="00B11805"/>
    <w:rsid w:val="00B15E6C"/>
    <w:rsid w:val="00B22E30"/>
    <w:rsid w:val="00B4546A"/>
    <w:rsid w:val="00B46B6E"/>
    <w:rsid w:val="00B52771"/>
    <w:rsid w:val="00B7626D"/>
    <w:rsid w:val="00B80273"/>
    <w:rsid w:val="00BA0C96"/>
    <w:rsid w:val="00BC6C2D"/>
    <w:rsid w:val="00BD0651"/>
    <w:rsid w:val="00BD1280"/>
    <w:rsid w:val="00BD41C8"/>
    <w:rsid w:val="00BE7728"/>
    <w:rsid w:val="00BF5340"/>
    <w:rsid w:val="00C0012F"/>
    <w:rsid w:val="00C05A84"/>
    <w:rsid w:val="00C10EA1"/>
    <w:rsid w:val="00C1255B"/>
    <w:rsid w:val="00C23238"/>
    <w:rsid w:val="00C31A41"/>
    <w:rsid w:val="00C371D8"/>
    <w:rsid w:val="00C456C5"/>
    <w:rsid w:val="00C63824"/>
    <w:rsid w:val="00C72E32"/>
    <w:rsid w:val="00CA42F2"/>
    <w:rsid w:val="00CA7C46"/>
    <w:rsid w:val="00CC29B7"/>
    <w:rsid w:val="00CD6F94"/>
    <w:rsid w:val="00D0002D"/>
    <w:rsid w:val="00D06008"/>
    <w:rsid w:val="00D14497"/>
    <w:rsid w:val="00D14827"/>
    <w:rsid w:val="00D20CEC"/>
    <w:rsid w:val="00D245FA"/>
    <w:rsid w:val="00D2551F"/>
    <w:rsid w:val="00D323B4"/>
    <w:rsid w:val="00D43969"/>
    <w:rsid w:val="00D47DE4"/>
    <w:rsid w:val="00D73495"/>
    <w:rsid w:val="00D77ED4"/>
    <w:rsid w:val="00D836A6"/>
    <w:rsid w:val="00D87FA4"/>
    <w:rsid w:val="00D9048A"/>
    <w:rsid w:val="00D92764"/>
    <w:rsid w:val="00D93568"/>
    <w:rsid w:val="00D9402C"/>
    <w:rsid w:val="00D95A55"/>
    <w:rsid w:val="00D97ED0"/>
    <w:rsid w:val="00DC23EF"/>
    <w:rsid w:val="00DC65EE"/>
    <w:rsid w:val="00DE2A1A"/>
    <w:rsid w:val="00DE4025"/>
    <w:rsid w:val="00DF106F"/>
    <w:rsid w:val="00DF1B08"/>
    <w:rsid w:val="00DF1BAC"/>
    <w:rsid w:val="00DF4BD1"/>
    <w:rsid w:val="00DF53DE"/>
    <w:rsid w:val="00E02DF3"/>
    <w:rsid w:val="00E110DF"/>
    <w:rsid w:val="00E25C4A"/>
    <w:rsid w:val="00E729A4"/>
    <w:rsid w:val="00E8778C"/>
    <w:rsid w:val="00E91B4D"/>
    <w:rsid w:val="00EA1B6F"/>
    <w:rsid w:val="00EB42BD"/>
    <w:rsid w:val="00EB4D21"/>
    <w:rsid w:val="00EB605D"/>
    <w:rsid w:val="00EC3A20"/>
    <w:rsid w:val="00EC3B9D"/>
    <w:rsid w:val="00F24031"/>
    <w:rsid w:val="00F278FE"/>
    <w:rsid w:val="00F31E70"/>
    <w:rsid w:val="00F333E2"/>
    <w:rsid w:val="00F33B1C"/>
    <w:rsid w:val="00F4193F"/>
    <w:rsid w:val="00F66E93"/>
    <w:rsid w:val="00F725B4"/>
    <w:rsid w:val="00F747F0"/>
    <w:rsid w:val="00F76FE5"/>
    <w:rsid w:val="00F77345"/>
    <w:rsid w:val="00F84DF2"/>
    <w:rsid w:val="00F87F96"/>
    <w:rsid w:val="00FA42E8"/>
    <w:rsid w:val="00FA621C"/>
    <w:rsid w:val="00FB399F"/>
    <w:rsid w:val="00FC38AF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2DA647"/>
  <w15:docId w15:val="{418EAEAB-BD16-46EB-81C0-ABBE5C60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List Paragraph"/>
    <w:basedOn w:val="a"/>
    <w:uiPriority w:val="34"/>
    <w:qFormat/>
    <w:rsid w:val="00746F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EC02-A16C-4FB0-8D68-92A9533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kokanko</cp:lastModifiedBy>
  <cp:revision>11</cp:revision>
  <cp:lastPrinted>2021-09-06T09:22:00Z</cp:lastPrinted>
  <dcterms:created xsi:type="dcterms:W3CDTF">2021-11-08T00:55:00Z</dcterms:created>
  <dcterms:modified xsi:type="dcterms:W3CDTF">2021-12-10T03:29:00Z</dcterms:modified>
</cp:coreProperties>
</file>